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3D" w:rsidRPr="001B143D" w:rsidRDefault="002A42C6" w:rsidP="001B1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мерное меню питания обучающихся (</w:t>
      </w:r>
      <w:r w:rsidR="001B143D" w:rsidRPr="001B143D">
        <w:rPr>
          <w:rFonts w:ascii="Times New Roman" w:hAnsi="Times New Roman" w:cs="Times New Roman"/>
          <w:b/>
          <w:sz w:val="26"/>
          <w:szCs w:val="26"/>
        </w:rPr>
        <w:t>обед)</w:t>
      </w:r>
      <w:proofErr w:type="gramEnd"/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3F1">
        <w:rPr>
          <w:rFonts w:ascii="Times New Roman" w:hAnsi="Times New Roman" w:cs="Times New Roman"/>
          <w:sz w:val="24"/>
          <w:szCs w:val="24"/>
        </w:rPr>
        <w:t>вторник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>: первая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: осень-зима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дети 7-11лет   </w:t>
      </w:r>
    </w:p>
    <w:p w:rsidR="002A42C6" w:rsidRPr="00016A34" w:rsidRDefault="002A42C6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309" w:type="dxa"/>
        <w:tblLayout w:type="fixed"/>
        <w:tblLook w:val="04A0"/>
      </w:tblPr>
      <w:tblGrid>
        <w:gridCol w:w="1276"/>
        <w:gridCol w:w="2410"/>
        <w:gridCol w:w="850"/>
        <w:gridCol w:w="709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  <w:gridCol w:w="709"/>
        <w:gridCol w:w="567"/>
        <w:gridCol w:w="567"/>
        <w:gridCol w:w="708"/>
        <w:gridCol w:w="567"/>
      </w:tblGrid>
      <w:tr w:rsidR="00696952" w:rsidRPr="001B143D" w:rsidTr="00CF5C91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1B14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1B143D">
              <w:rPr>
                <w:rFonts w:ascii="Times New Roman" w:eastAsia="Times New Roman" w:hAnsi="Times New Roman" w:cs="Times New Roman"/>
              </w:rPr>
              <w:t>. цен</w:t>
            </w:r>
            <w:proofErr w:type="gramStart"/>
            <w:r w:rsidRPr="001B143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B143D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 w:rsidRPr="001B143D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1B143D">
              <w:rPr>
                <w:rFonts w:ascii="Times New Roman" w:eastAsia="Times New Roman" w:hAnsi="Times New Roman" w:cs="Times New Roman"/>
              </w:rPr>
              <w:t>кал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витамин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минеральные вещества</w:t>
            </w:r>
          </w:p>
        </w:tc>
      </w:tr>
      <w:tr w:rsidR="00F27DFC" w:rsidRPr="001B143D" w:rsidTr="00CF5C91">
        <w:trPr>
          <w:trHeight w:val="749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143D">
              <w:rPr>
                <w:rFonts w:ascii="Times New Roman" w:eastAsia="Times New Roman" w:hAnsi="Times New Roman" w:cs="Times New Roman"/>
              </w:rPr>
              <w:t>Угле</w:t>
            </w:r>
            <w:proofErr w:type="gramEnd"/>
            <w:r w:rsidRPr="001B143D">
              <w:rPr>
                <w:rFonts w:ascii="Times New Roman" w:eastAsia="Times New Roman" w:hAnsi="Times New Roman" w:cs="Times New Roman"/>
              </w:rPr>
              <w:t xml:space="preserve"> - воды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В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В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  <w:lang w:val="en-US"/>
              </w:rPr>
              <w:t>p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143D"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1B14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Fe</w:t>
            </w:r>
            <w:proofErr w:type="spellEnd"/>
            <w:r w:rsidRPr="001B14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96952" w:rsidRPr="001B143D" w:rsidTr="00CF5C91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1B143D" w:rsidRPr="001B143D" w:rsidTr="00CF5C91">
        <w:trPr>
          <w:trHeight w:val="33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66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2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r w:rsidR="006666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B1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неделя 1</w:t>
            </w:r>
          </w:p>
        </w:tc>
      </w:tr>
      <w:tr w:rsidR="00F27DFC" w:rsidRPr="001B143D" w:rsidTr="00CF5C91">
        <w:trPr>
          <w:trHeight w:val="31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2172CF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72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ед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8B0" w:rsidRPr="001B143D" w:rsidTr="00CF5C91">
        <w:trPr>
          <w:trHeight w:val="3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0" w:rsidRPr="00AE083F" w:rsidRDefault="00024CAC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B0" w:rsidRPr="00AE083F" w:rsidRDefault="00024CA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ра кабачк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2A42C6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2A42C6" w:rsidRDefault="00CF5C91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2A42C6" w:rsidRDefault="00CF5C91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2A42C6" w:rsidRDefault="00CF5C91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2A42C6" w:rsidRDefault="00CF5C91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083F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F27DFC" w:rsidRPr="001B143D" w:rsidTr="00CF5C91">
        <w:trPr>
          <w:trHeight w:val="7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4-7с-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4-5г-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ша перловая рассыпча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а перл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 82,5 % м.</w:t>
            </w:r>
            <w:proofErr w:type="gramStart"/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д.ж</w:t>
            </w:r>
            <w:proofErr w:type="gramEnd"/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4-</w:t>
            </w:r>
            <w:r w:rsidR="00656F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оус-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ус белый осно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2A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</w:t>
            </w:r>
            <w:r w:rsidR="002A42C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лне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ука пшеничная высший с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2A42C6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ук репча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шка (корен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3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4-4м-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леты</w:t>
            </w:r>
            <w:r w:rsidRPr="001B1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Pr="001B1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CF5C91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3A063C"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3A063C" w:rsidRPr="001B143D" w:rsidTr="00CF5C91">
        <w:trPr>
          <w:trHeight w:val="5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3C" w:rsidRPr="001B143D" w:rsidRDefault="003A063C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ло сливочное 82,5 % м.</w:t>
            </w:r>
            <w:proofErr w:type="gramStart"/>
            <w:r w:rsidRPr="001B14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.ж</w:t>
            </w:r>
            <w:proofErr w:type="gramEnd"/>
            <w:r w:rsidRPr="001B14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3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о 3,2 % м.</w:t>
            </w:r>
            <w:proofErr w:type="gramStart"/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д.ж</w:t>
            </w:r>
            <w:proofErr w:type="gramEnd"/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3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Говядина 1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3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 поваренная йодирова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3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и панировоч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3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2" w:rsidRPr="00396875" w:rsidRDefault="002A42C6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B2" w:rsidRPr="00396875" w:rsidRDefault="005865B2" w:rsidP="002A4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исель из </w:t>
            </w:r>
            <w:r w:rsidR="002A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центрата на плодовых или ягодных экстра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  <w:r w:rsidR="007E71A1"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5B2" w:rsidRPr="00396875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B2" w:rsidRPr="00396875" w:rsidRDefault="002A42C6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 концен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2A42C6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2A42C6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5865B2"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5B2" w:rsidRPr="00396875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B2" w:rsidRPr="00396875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5B2" w:rsidRPr="00396875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B2" w:rsidRPr="00396875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2A42C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2" w:rsidRPr="001B143D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B2" w:rsidRPr="001B143D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 в ассортимен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B2" w:rsidRPr="001B143D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B2" w:rsidRPr="001B143D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  <w:r w:rsidR="007E71A1"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27DFC" w:rsidRPr="001B143D" w:rsidTr="002A42C6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2" w:rsidRPr="001B143D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B2" w:rsidRPr="001B143D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F27DF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7D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  <w:r w:rsidR="00AC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F27DF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AC654D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</w:t>
            </w:r>
            <w:r w:rsidR="00F27D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F27DF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</w:t>
            </w:r>
            <w:r w:rsidR="00DB53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1B143D" w:rsidRDefault="00696952">
      <w:r>
        <w:br w:type="textWrapping" w:clear="all"/>
      </w:r>
    </w:p>
    <w:sectPr w:rsidR="001B143D" w:rsidSect="00CF5C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185"/>
    <w:rsid w:val="00024CAC"/>
    <w:rsid w:val="00041FE3"/>
    <w:rsid w:val="00151083"/>
    <w:rsid w:val="001573F1"/>
    <w:rsid w:val="00171185"/>
    <w:rsid w:val="001B143D"/>
    <w:rsid w:val="002172CF"/>
    <w:rsid w:val="002A42C6"/>
    <w:rsid w:val="003A063C"/>
    <w:rsid w:val="003A548B"/>
    <w:rsid w:val="00444F46"/>
    <w:rsid w:val="004D1C89"/>
    <w:rsid w:val="005865B2"/>
    <w:rsid w:val="0059471B"/>
    <w:rsid w:val="00656F1C"/>
    <w:rsid w:val="00666697"/>
    <w:rsid w:val="00696952"/>
    <w:rsid w:val="007B594D"/>
    <w:rsid w:val="007E71A1"/>
    <w:rsid w:val="008B1591"/>
    <w:rsid w:val="00934F93"/>
    <w:rsid w:val="009A68F2"/>
    <w:rsid w:val="00AC654D"/>
    <w:rsid w:val="00CD06DC"/>
    <w:rsid w:val="00CF0EA2"/>
    <w:rsid w:val="00CF5C91"/>
    <w:rsid w:val="00D50990"/>
    <w:rsid w:val="00DB5372"/>
    <w:rsid w:val="00E24DF6"/>
    <w:rsid w:val="00E62ED6"/>
    <w:rsid w:val="00EB4BCD"/>
    <w:rsid w:val="00F27DFC"/>
    <w:rsid w:val="00F52811"/>
    <w:rsid w:val="00FE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7693-9791-481F-BEC1-034774B6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user</cp:lastModifiedBy>
  <cp:revision>5</cp:revision>
  <dcterms:created xsi:type="dcterms:W3CDTF">2022-09-12T03:10:00Z</dcterms:created>
  <dcterms:modified xsi:type="dcterms:W3CDTF">2022-09-12T03:44:00Z</dcterms:modified>
</cp:coreProperties>
</file>